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F8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85272">
        <w:rPr>
          <w:rFonts w:ascii="Times New Roman" w:hAnsi="Times New Roman" w:cs="Times New Roman"/>
          <w:sz w:val="28"/>
          <w:szCs w:val="28"/>
        </w:rPr>
        <w:t>Симуляционно-аттес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685272">
        <w:rPr>
          <w:rFonts w:ascii="Times New Roman" w:hAnsi="Times New Roman" w:cs="Times New Roman"/>
          <w:sz w:val="28"/>
          <w:szCs w:val="28"/>
        </w:rPr>
        <w:t>Каушанской Л.В.</w:t>
      </w: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кафедрой ______________</w:t>
      </w: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_____________________________</w:t>
      </w: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251D8" w:rsidRDefault="000251D8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1E84" w:rsidRDefault="007B62BD" w:rsidP="00F51E8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24E7B">
        <w:rPr>
          <w:rFonts w:ascii="Times New Roman" w:hAnsi="Times New Roman" w:cs="Times New Roman"/>
          <w:sz w:val="28"/>
          <w:szCs w:val="28"/>
        </w:rPr>
        <w:t xml:space="preserve">внести в учебное расписание </w:t>
      </w:r>
      <w:r w:rsidR="00685272">
        <w:rPr>
          <w:rFonts w:ascii="Times New Roman" w:hAnsi="Times New Roman" w:cs="Times New Roman"/>
          <w:sz w:val="28"/>
          <w:szCs w:val="28"/>
        </w:rPr>
        <w:t>симуляционно-аттестационного центра</w:t>
      </w:r>
      <w:r w:rsidR="00F51E84">
        <w:rPr>
          <w:rFonts w:ascii="Times New Roman" w:hAnsi="Times New Roman" w:cs="Times New Roman"/>
          <w:sz w:val="28"/>
          <w:szCs w:val="28"/>
        </w:rPr>
        <w:t xml:space="preserve">  проведение занятий </w:t>
      </w:r>
      <w:proofErr w:type="gramStart"/>
      <w:r w:rsidR="00F51E8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1E8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1E84" w:rsidRDefault="00685272" w:rsidP="00685272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               </w:t>
      </w:r>
      <w:r w:rsidR="00F51E84" w:rsidRPr="00F51E84">
        <w:rPr>
          <w:rFonts w:ascii="Times New Roman" w:hAnsi="Times New Roman" w:cs="Times New Roman"/>
          <w:sz w:val="24"/>
          <w:szCs w:val="28"/>
          <w:vertAlign w:val="subscript"/>
        </w:rPr>
        <w:t>(интернов, ординаторов, студентов, курсантов)</w:t>
      </w:r>
    </w:p>
    <w:p w:rsidR="00F51E84" w:rsidRDefault="00F51E84" w:rsidP="00F51E8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7B62BD" w:rsidRPr="00F51E84" w:rsidRDefault="00F51E84" w:rsidP="00F5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ы_____________________________</w:t>
      </w:r>
      <w:r w:rsidR="0030133D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="0030133D">
        <w:rPr>
          <w:rFonts w:ascii="Times New Roman" w:hAnsi="Times New Roman" w:cs="Times New Roman"/>
          <w:sz w:val="28"/>
          <w:szCs w:val="28"/>
        </w:rPr>
        <w:t xml:space="preserve"> в 20</w:t>
      </w:r>
      <w:r w:rsidR="005421F2">
        <w:rPr>
          <w:rFonts w:ascii="Times New Roman" w:hAnsi="Times New Roman" w:cs="Times New Roman"/>
          <w:sz w:val="28"/>
          <w:szCs w:val="28"/>
        </w:rPr>
        <w:t>21</w:t>
      </w:r>
      <w:r w:rsidR="00A54A9A">
        <w:rPr>
          <w:rFonts w:ascii="Times New Roman" w:hAnsi="Times New Roman" w:cs="Times New Roman"/>
          <w:sz w:val="28"/>
          <w:szCs w:val="28"/>
        </w:rPr>
        <w:t>-20</w:t>
      </w:r>
      <w:r w:rsidR="00297EC5">
        <w:rPr>
          <w:rFonts w:ascii="Times New Roman" w:hAnsi="Times New Roman" w:cs="Times New Roman"/>
          <w:sz w:val="28"/>
          <w:szCs w:val="28"/>
        </w:rPr>
        <w:t>2</w:t>
      </w:r>
      <w:r w:rsidR="005421F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B62B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B62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B62BD">
        <w:rPr>
          <w:rFonts w:ascii="Times New Roman" w:hAnsi="Times New Roman" w:cs="Times New Roman"/>
          <w:sz w:val="28"/>
          <w:szCs w:val="28"/>
        </w:rPr>
        <w:t>оду</w:t>
      </w:r>
      <w:r w:rsidR="000251D8">
        <w:rPr>
          <w:rFonts w:ascii="Times New Roman" w:hAnsi="Times New Roman" w:cs="Times New Roman"/>
          <w:sz w:val="28"/>
          <w:szCs w:val="28"/>
        </w:rPr>
        <w:t>.</w:t>
      </w:r>
    </w:p>
    <w:p w:rsidR="007B62BD" w:rsidRDefault="007B62BD" w:rsidP="00F51E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документы прилагаются. 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 _________________________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)                                                                                             (подпись) </w:t>
      </w:r>
    </w:p>
    <w:p w:rsidR="007B62BD" w:rsidRPr="00EB3788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62BD" w:rsidRPr="00EB3788" w:rsidSect="00F3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368A"/>
    <w:multiLevelType w:val="hybridMultilevel"/>
    <w:tmpl w:val="BC1E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B3788"/>
    <w:rsid w:val="000251D8"/>
    <w:rsid w:val="00134AF0"/>
    <w:rsid w:val="00136190"/>
    <w:rsid w:val="001A7D30"/>
    <w:rsid w:val="00297EC5"/>
    <w:rsid w:val="0030133D"/>
    <w:rsid w:val="005421F2"/>
    <w:rsid w:val="005A5332"/>
    <w:rsid w:val="005D12AD"/>
    <w:rsid w:val="00685272"/>
    <w:rsid w:val="00734190"/>
    <w:rsid w:val="00762F2D"/>
    <w:rsid w:val="007B62BD"/>
    <w:rsid w:val="008F2411"/>
    <w:rsid w:val="00A24E7B"/>
    <w:rsid w:val="00A54A9A"/>
    <w:rsid w:val="00A64B4B"/>
    <w:rsid w:val="00AE7B3C"/>
    <w:rsid w:val="00B074B5"/>
    <w:rsid w:val="00B43EF8"/>
    <w:rsid w:val="00C851C8"/>
    <w:rsid w:val="00D21A68"/>
    <w:rsid w:val="00D70183"/>
    <w:rsid w:val="00D80E97"/>
    <w:rsid w:val="00DF7E08"/>
    <w:rsid w:val="00EB3788"/>
    <w:rsid w:val="00F356CE"/>
    <w:rsid w:val="00F51E84"/>
    <w:rsid w:val="00F53E54"/>
    <w:rsid w:val="00F71C22"/>
    <w:rsid w:val="00F9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0C8-C4B1-482F-ADCB-B543833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D1</dc:creator>
  <cp:keywords/>
  <dc:description/>
  <cp:lastModifiedBy>Методист СЦ</cp:lastModifiedBy>
  <cp:revision>14</cp:revision>
  <cp:lastPrinted>2018-07-03T08:43:00Z</cp:lastPrinted>
  <dcterms:created xsi:type="dcterms:W3CDTF">2014-07-01T08:57:00Z</dcterms:created>
  <dcterms:modified xsi:type="dcterms:W3CDTF">2021-09-02T11:45:00Z</dcterms:modified>
</cp:coreProperties>
</file>